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828" w:rsidRDefault="009B37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____________________</w:t>
      </w:r>
    </w:p>
    <w:p w:rsidR="009B3758" w:rsidRDefault="009B3758">
      <w:pPr>
        <w:rPr>
          <w:rFonts w:ascii="Times New Roman" w:hAnsi="Times New Roman" w:cs="Times New Roman"/>
        </w:rPr>
      </w:pPr>
    </w:p>
    <w:p w:rsidR="009B3758" w:rsidRPr="009B3758" w:rsidRDefault="009B3758">
      <w:pPr>
        <w:rPr>
          <w:rFonts w:ascii="Times New Roman" w:hAnsi="Times New Roman" w:cs="Times New Roman"/>
          <w:b/>
        </w:rPr>
      </w:pPr>
      <w:r w:rsidRPr="009B3758">
        <w:rPr>
          <w:rFonts w:ascii="Times New Roman" w:hAnsi="Times New Roman" w:cs="Times New Roman"/>
          <w:b/>
        </w:rPr>
        <w:t xml:space="preserve">Pilgrim Life Graphic Organizer </w:t>
      </w:r>
    </w:p>
    <w:p w:rsidR="009B3758" w:rsidRDefault="009B37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this Organizer to record information about Pilgrim life</w:t>
      </w:r>
    </w:p>
    <w:p w:rsidR="009B3758" w:rsidRDefault="009B375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9B3758" w:rsidTr="009B3758">
        <w:tc>
          <w:tcPr>
            <w:tcW w:w="2635" w:type="dxa"/>
          </w:tcPr>
          <w:p w:rsidR="009B3758" w:rsidRPr="009B3758" w:rsidRDefault="009B375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Life on the Mayflower</w:t>
            </w:r>
          </w:p>
        </w:tc>
        <w:tc>
          <w:tcPr>
            <w:tcW w:w="2635" w:type="dxa"/>
          </w:tcPr>
          <w:p w:rsidR="009B3758" w:rsidRPr="009B3758" w:rsidRDefault="009B3758" w:rsidP="009B375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B3758">
              <w:rPr>
                <w:rFonts w:ascii="Times New Roman" w:hAnsi="Times New Roman" w:cs="Times New Roman"/>
                <w:sz w:val="40"/>
                <w:szCs w:val="40"/>
              </w:rPr>
              <w:t>Home</w:t>
            </w:r>
            <w:r w:rsidRPr="009B3758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</w:tc>
        <w:tc>
          <w:tcPr>
            <w:tcW w:w="2635" w:type="dxa"/>
          </w:tcPr>
          <w:p w:rsidR="009B3758" w:rsidRPr="009B3758" w:rsidRDefault="009B3758" w:rsidP="009B375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B3758">
              <w:rPr>
                <w:rFonts w:ascii="Times New Roman" w:hAnsi="Times New Roman" w:cs="Times New Roman"/>
                <w:sz w:val="40"/>
                <w:szCs w:val="40"/>
              </w:rPr>
              <w:t>Chores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</w:tc>
        <w:tc>
          <w:tcPr>
            <w:tcW w:w="2635" w:type="dxa"/>
          </w:tcPr>
          <w:p w:rsidR="009B3758" w:rsidRPr="009B3758" w:rsidRDefault="009B375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School</w:t>
            </w:r>
          </w:p>
        </w:tc>
        <w:tc>
          <w:tcPr>
            <w:tcW w:w="2636" w:type="dxa"/>
          </w:tcPr>
          <w:p w:rsidR="009B3758" w:rsidRPr="009B3758" w:rsidRDefault="009B375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B3758">
              <w:rPr>
                <w:rFonts w:ascii="Times New Roman" w:hAnsi="Times New Roman" w:cs="Times New Roman"/>
                <w:sz w:val="40"/>
                <w:szCs w:val="40"/>
              </w:rPr>
              <w:t xml:space="preserve">For Fun </w:t>
            </w:r>
          </w:p>
        </w:tc>
      </w:tr>
      <w:tr w:rsidR="009B3758" w:rsidTr="009B3758">
        <w:tc>
          <w:tcPr>
            <w:tcW w:w="2635" w:type="dxa"/>
          </w:tcPr>
          <w:p w:rsidR="009B3758" w:rsidRDefault="009B3758" w:rsidP="009B37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 w:rsidRPr="009B3758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  <w:p w:rsidR="009B3758" w:rsidRPr="009B3758" w:rsidRDefault="009B3758" w:rsidP="009B375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B3758" w:rsidRDefault="009B3758" w:rsidP="009B37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 w:rsidRPr="009B3758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  <w:p w:rsidR="009B3758" w:rsidRPr="009B3758" w:rsidRDefault="009B3758" w:rsidP="009B375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B3758" w:rsidRDefault="009B3758" w:rsidP="009B37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 w:rsidRPr="009B3758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  <w:p w:rsidR="009B3758" w:rsidRPr="009B3758" w:rsidRDefault="009B3758" w:rsidP="009B375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B3758" w:rsidRDefault="009B3758" w:rsidP="009B37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 w:rsidRPr="009B3758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  <w:p w:rsidR="009B3758" w:rsidRPr="009B3758" w:rsidRDefault="009B3758" w:rsidP="009B375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B3758" w:rsidRDefault="009B3758" w:rsidP="009B37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 w:rsidRPr="009B3758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  <w:p w:rsidR="009B3758" w:rsidRPr="009B3758" w:rsidRDefault="009B3758" w:rsidP="009B375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B3758" w:rsidRDefault="009B3758" w:rsidP="009B37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 w:rsidRPr="009B3758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  <w:p w:rsidR="009B3758" w:rsidRPr="009B3758" w:rsidRDefault="009B3758" w:rsidP="009B375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B3758" w:rsidRPr="009B3758" w:rsidRDefault="009B3758" w:rsidP="009B3758">
            <w:pPr>
              <w:pStyle w:val="ListParagrap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35" w:type="dxa"/>
          </w:tcPr>
          <w:p w:rsidR="009B3758" w:rsidRDefault="009B3758" w:rsidP="009B37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</w:t>
            </w:r>
          </w:p>
          <w:p w:rsidR="009B3758" w:rsidRPr="009B3758" w:rsidRDefault="009B3758" w:rsidP="009B375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B3758" w:rsidRDefault="009B3758" w:rsidP="009B37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  <w:p w:rsidR="009B3758" w:rsidRPr="009B3758" w:rsidRDefault="009B3758" w:rsidP="009B375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B3758" w:rsidRDefault="009B3758" w:rsidP="009B37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  <w:p w:rsidR="009B3758" w:rsidRPr="009B3758" w:rsidRDefault="009B3758" w:rsidP="009B375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B3758" w:rsidRDefault="009B3758" w:rsidP="009B37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  <w:p w:rsidR="009B3758" w:rsidRPr="009B3758" w:rsidRDefault="009B3758" w:rsidP="009B375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B3758" w:rsidRDefault="009B3758" w:rsidP="009B37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  <w:p w:rsidR="009B3758" w:rsidRPr="009B3758" w:rsidRDefault="009B3758" w:rsidP="009B375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B3758" w:rsidRPr="009B3758" w:rsidRDefault="009B3758" w:rsidP="009B37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35" w:type="dxa"/>
          </w:tcPr>
          <w:p w:rsidR="009B3758" w:rsidRDefault="009B3758" w:rsidP="009B37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</w:t>
            </w:r>
          </w:p>
          <w:p w:rsidR="009B3758" w:rsidRPr="009B3758" w:rsidRDefault="009B3758" w:rsidP="009B375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B3758" w:rsidRDefault="009B3758" w:rsidP="009B37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  <w:p w:rsidR="009B3758" w:rsidRPr="009B3758" w:rsidRDefault="009B3758" w:rsidP="009B375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B3758" w:rsidRDefault="009B3758" w:rsidP="009B37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  <w:p w:rsidR="009B3758" w:rsidRPr="009B3758" w:rsidRDefault="009B3758" w:rsidP="009B375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B3758" w:rsidRDefault="009B3758" w:rsidP="009B37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  <w:p w:rsidR="009B3758" w:rsidRPr="009B3758" w:rsidRDefault="009B3758" w:rsidP="009B375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B3758" w:rsidRDefault="009B3758" w:rsidP="009B37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  <w:p w:rsidR="009B3758" w:rsidRPr="009B3758" w:rsidRDefault="009B3758" w:rsidP="009B375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B3758" w:rsidRPr="009B3758" w:rsidRDefault="009B3758" w:rsidP="009B37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35" w:type="dxa"/>
          </w:tcPr>
          <w:p w:rsidR="009B3758" w:rsidRDefault="009B3758" w:rsidP="009B37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</w:t>
            </w:r>
          </w:p>
          <w:p w:rsidR="009B3758" w:rsidRPr="009B3758" w:rsidRDefault="009B3758" w:rsidP="009B375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B3758" w:rsidRDefault="009B3758" w:rsidP="009B37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  <w:p w:rsidR="009B3758" w:rsidRPr="009B3758" w:rsidRDefault="009B3758" w:rsidP="009B375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B3758" w:rsidRDefault="009B3758" w:rsidP="009B37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  <w:p w:rsidR="009B3758" w:rsidRPr="009B3758" w:rsidRDefault="009B3758" w:rsidP="009B375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B3758" w:rsidRDefault="009B3758" w:rsidP="009B37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  <w:p w:rsidR="009B3758" w:rsidRPr="009B3758" w:rsidRDefault="009B3758" w:rsidP="009B375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B3758" w:rsidRDefault="009B3758" w:rsidP="009B37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  <w:p w:rsidR="009B3758" w:rsidRPr="009B3758" w:rsidRDefault="009B3758" w:rsidP="009B375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B3758" w:rsidRPr="009B3758" w:rsidRDefault="009B3758" w:rsidP="009B37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36" w:type="dxa"/>
          </w:tcPr>
          <w:p w:rsidR="009B3758" w:rsidRDefault="009B3758" w:rsidP="009B37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</w:t>
            </w:r>
          </w:p>
          <w:p w:rsidR="009B3758" w:rsidRPr="009B3758" w:rsidRDefault="009B3758" w:rsidP="009B375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B3758" w:rsidRDefault="009B3758" w:rsidP="009B37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  <w:p w:rsidR="009B3758" w:rsidRPr="009B3758" w:rsidRDefault="009B3758" w:rsidP="009B375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B3758" w:rsidRDefault="009B3758" w:rsidP="009B37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  <w:p w:rsidR="009B3758" w:rsidRPr="009B3758" w:rsidRDefault="009B3758" w:rsidP="009B375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B3758" w:rsidRPr="009B3758" w:rsidRDefault="009B3758" w:rsidP="009B37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 w:rsidRPr="009B3758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9B3758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  <w:p w:rsidR="009B3758" w:rsidRPr="009B3758" w:rsidRDefault="009B3758" w:rsidP="009B375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B3758" w:rsidRDefault="009B3758" w:rsidP="009B37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  <w:p w:rsidR="009B3758" w:rsidRDefault="009B3758" w:rsidP="009B375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B3758" w:rsidRPr="009B3758" w:rsidRDefault="009B3758" w:rsidP="009B37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9B3758" w:rsidRPr="009B3758" w:rsidRDefault="009B3758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9B3758" w:rsidRPr="009B3758" w:rsidSect="009B3758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57362"/>
    <w:multiLevelType w:val="hybridMultilevel"/>
    <w:tmpl w:val="215AB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758"/>
    <w:rsid w:val="002266D6"/>
    <w:rsid w:val="00414828"/>
    <w:rsid w:val="009B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33705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3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37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3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3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316ACA-6E17-1C42-8D64-466562D1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</Words>
  <Characters>252</Characters>
  <Application>Microsoft Macintosh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s</dc:creator>
  <cp:keywords/>
  <dc:description/>
  <cp:lastModifiedBy>scs</cp:lastModifiedBy>
  <cp:revision>1</cp:revision>
  <cp:lastPrinted>2013-10-07T16:58:00Z</cp:lastPrinted>
  <dcterms:created xsi:type="dcterms:W3CDTF">2013-10-07T16:52:00Z</dcterms:created>
  <dcterms:modified xsi:type="dcterms:W3CDTF">2013-10-07T16:59:00Z</dcterms:modified>
</cp:coreProperties>
</file>